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55E" w:rsidRPr="00E2255E" w:rsidRDefault="00E2255E" w:rsidP="00E2255E">
      <w:pPr>
        <w:suppressAutoHyphens/>
        <w:spacing w:line="360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sz w:val="16"/>
          <w:szCs w:val="16"/>
          <w:u w:val="single"/>
          <w:lang w:eastAsia="zh-CN"/>
        </w:rPr>
        <w:t xml:space="preserve">TERMO DE </w:t>
      </w:r>
      <w:bookmarkStart w:id="0" w:name="_GoBack"/>
      <w:bookmarkEnd w:id="0"/>
      <w:r w:rsidRPr="00E2255E">
        <w:rPr>
          <w:rFonts w:ascii="Arial" w:hAnsi="Arial" w:cs="Arial"/>
          <w:b/>
          <w:sz w:val="16"/>
          <w:szCs w:val="16"/>
          <w:u w:val="single"/>
          <w:lang w:eastAsia="zh-CN"/>
        </w:rPr>
        <w:t>COMPROMISSO DE ESTÁGIO CURRICULAR OBRIGATÓRIO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ab/>
        <w:t>Este Termo de Compromisso tem por objetivo a realização do estágio curricular obrigatório dos acadêmicos da UDESC, não gerando vínculo empregatício, nos termos da Lei nº 11.788/2008.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ab/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sz w:val="16"/>
          <w:szCs w:val="16"/>
          <w:lang w:eastAsia="zh-CN"/>
        </w:rPr>
        <w:t>ESTAGIÁRIO:</w:t>
      </w:r>
    </w:p>
    <w:tbl>
      <w:tblPr>
        <w:tblStyle w:val="Tabelacomgrade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0"/>
        <w:gridCol w:w="4986"/>
      </w:tblGrid>
      <w:tr w:rsidR="00E2255E" w:rsidRPr="00E2255E" w:rsidTr="00E2255E">
        <w:tc>
          <w:tcPr>
            <w:tcW w:w="10466" w:type="dxa"/>
            <w:gridSpan w:val="2"/>
          </w:tcPr>
          <w:p w:rsidR="00E2255E" w:rsidRPr="00E2255E" w:rsidRDefault="00C96849" w:rsidP="00C96849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Nome: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zh-CN"/>
                </w:rPr>
                <w:id w:val="-133152080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B6235B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E2255E" w:rsidRPr="00E2255E" w:rsidTr="00E2255E">
        <w:tc>
          <w:tcPr>
            <w:tcW w:w="5480" w:type="dxa"/>
          </w:tcPr>
          <w:p w:rsidR="00E2255E" w:rsidRPr="00E2255E" w:rsidRDefault="00E2255E" w:rsidP="00EE4F62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E2255E">
              <w:rPr>
                <w:rFonts w:ascii="Arial" w:hAnsi="Arial" w:cs="Arial"/>
                <w:sz w:val="16"/>
                <w:szCs w:val="16"/>
                <w:lang w:eastAsia="zh-CN"/>
              </w:rPr>
              <w:t xml:space="preserve">CPF: 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zh-CN"/>
                </w:rPr>
                <w:id w:val="169319446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E4F62" w:rsidRPr="00B6235B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4986" w:type="dxa"/>
          </w:tcPr>
          <w:p w:rsidR="00E2255E" w:rsidRPr="00E2255E" w:rsidRDefault="00E2255E" w:rsidP="00ED1FAB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E2255E">
              <w:rPr>
                <w:rFonts w:ascii="Arial" w:hAnsi="Arial" w:cs="Arial"/>
                <w:sz w:val="16"/>
                <w:szCs w:val="16"/>
                <w:lang w:eastAsia="zh-CN"/>
              </w:rPr>
              <w:t xml:space="preserve">Data Nasc.: 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zh-CN"/>
                </w:rPr>
                <w:id w:val="-1512367401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D1FAB" w:rsidRPr="00B6235B">
                  <w:rPr>
                    <w:rStyle w:val="TextodoEspaoReservado"/>
                    <w:rFonts w:eastAsiaTheme="minorHAnsi"/>
                  </w:rPr>
                  <w:t>Clique aqui para inserir uma data.</w:t>
                </w:r>
              </w:sdtContent>
            </w:sdt>
          </w:p>
        </w:tc>
      </w:tr>
      <w:tr w:rsidR="00E2255E" w:rsidRPr="00E2255E" w:rsidTr="00E2255E">
        <w:tc>
          <w:tcPr>
            <w:tcW w:w="10466" w:type="dxa"/>
            <w:gridSpan w:val="2"/>
          </w:tcPr>
          <w:p w:rsidR="00E2255E" w:rsidRPr="00E2255E" w:rsidRDefault="00E2255E" w:rsidP="00EE4F62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E2255E">
              <w:rPr>
                <w:rFonts w:ascii="Arial" w:hAnsi="Arial" w:cs="Arial"/>
                <w:sz w:val="16"/>
                <w:szCs w:val="16"/>
                <w:lang w:eastAsia="zh-CN"/>
              </w:rPr>
              <w:t>Endereço: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zh-CN"/>
                </w:rPr>
                <w:id w:val="169342049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E4F62" w:rsidRPr="00B6235B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E2255E" w:rsidRPr="00E2255E" w:rsidTr="00E2255E">
        <w:tc>
          <w:tcPr>
            <w:tcW w:w="5480" w:type="dxa"/>
          </w:tcPr>
          <w:p w:rsidR="00E2255E" w:rsidRPr="00E2255E" w:rsidRDefault="00E2255E" w:rsidP="00EE4F62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E2255E">
              <w:rPr>
                <w:rFonts w:ascii="Arial" w:hAnsi="Arial" w:cs="Arial"/>
                <w:sz w:val="16"/>
                <w:szCs w:val="16"/>
                <w:lang w:eastAsia="zh-CN"/>
              </w:rPr>
              <w:t xml:space="preserve">CEP: 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zh-CN"/>
                </w:rPr>
                <w:id w:val="-160701794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id w:val="1028061297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="00EE4F62" w:rsidRPr="00B6235B">
                      <w:rPr>
                        <w:rStyle w:val="TextodoEspaoReservado"/>
                        <w:rFonts w:eastAsiaTheme="minorHAnsi"/>
                      </w:rPr>
                      <w:t>Clique aqui para digitar texto.</w:t>
                    </w:r>
                  </w:sdtContent>
                </w:sdt>
              </w:sdtContent>
            </w:sdt>
          </w:p>
        </w:tc>
        <w:tc>
          <w:tcPr>
            <w:tcW w:w="4986" w:type="dxa"/>
          </w:tcPr>
          <w:p w:rsidR="00E2255E" w:rsidRPr="00E2255E" w:rsidRDefault="00E2255E" w:rsidP="00EE4F62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E2255E">
              <w:rPr>
                <w:rFonts w:ascii="Arial" w:hAnsi="Arial" w:cs="Arial"/>
                <w:sz w:val="16"/>
                <w:szCs w:val="16"/>
                <w:lang w:eastAsia="zh-CN"/>
              </w:rPr>
              <w:t xml:space="preserve">Telefone: 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zh-CN"/>
                </w:rPr>
                <w:id w:val="70652401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E4F62" w:rsidRPr="00B6235B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E2255E" w:rsidRPr="00E2255E" w:rsidTr="00E2255E">
        <w:tc>
          <w:tcPr>
            <w:tcW w:w="10466" w:type="dxa"/>
            <w:gridSpan w:val="2"/>
          </w:tcPr>
          <w:p w:rsidR="00E2255E" w:rsidRPr="00E2255E" w:rsidRDefault="00E2255E" w:rsidP="00EE4F62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E2255E">
              <w:rPr>
                <w:rFonts w:ascii="Arial" w:hAnsi="Arial" w:cs="Arial"/>
                <w:sz w:val="16"/>
                <w:szCs w:val="16"/>
                <w:lang w:eastAsia="zh-CN"/>
              </w:rPr>
              <w:t xml:space="preserve">E-mail: 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zh-CN"/>
                </w:rPr>
                <w:id w:val="93008551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E4F62" w:rsidRPr="00B6235B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  <w:r w:rsidRPr="00E2255E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E2255E" w:rsidRPr="00E2255E" w:rsidTr="00E2255E">
        <w:tc>
          <w:tcPr>
            <w:tcW w:w="5480" w:type="dxa"/>
          </w:tcPr>
          <w:p w:rsidR="00E2255E" w:rsidRPr="00E2255E" w:rsidRDefault="00E2255E" w:rsidP="00E2255E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E2255E">
              <w:rPr>
                <w:rFonts w:ascii="Arial" w:hAnsi="Arial" w:cs="Arial"/>
                <w:sz w:val="16"/>
                <w:szCs w:val="16"/>
                <w:lang w:eastAsia="zh-CN"/>
              </w:rPr>
              <w:t xml:space="preserve">Curso: </w:t>
            </w:r>
            <w:r w:rsidRPr="00E2255E">
              <w:rPr>
                <w:rFonts w:ascii="Arial" w:hAnsi="Arial" w:cs="Arial"/>
                <w:sz w:val="16"/>
                <w:szCs w:val="16"/>
                <w:u w:val="single"/>
                <w:lang w:eastAsia="zh-CN"/>
              </w:rPr>
              <w:t>Licenciatura em Educação Física</w:t>
            </w:r>
          </w:p>
        </w:tc>
        <w:tc>
          <w:tcPr>
            <w:tcW w:w="4986" w:type="dxa"/>
          </w:tcPr>
          <w:p w:rsidR="00E2255E" w:rsidRPr="00E2255E" w:rsidRDefault="00E2255E" w:rsidP="004650A2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E2255E">
              <w:rPr>
                <w:rFonts w:ascii="Arial" w:hAnsi="Arial" w:cs="Arial"/>
                <w:sz w:val="16"/>
                <w:szCs w:val="16"/>
                <w:lang w:eastAsia="zh-CN"/>
              </w:rPr>
              <w:t xml:space="preserve">Ano/Semestre: 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zh-CN"/>
                </w:rPr>
                <w:id w:val="-136574653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650A2" w:rsidRPr="00B6235B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E2255E" w:rsidRPr="00E2255E" w:rsidTr="00E2255E">
        <w:tc>
          <w:tcPr>
            <w:tcW w:w="5480" w:type="dxa"/>
          </w:tcPr>
          <w:p w:rsidR="00E2255E" w:rsidRPr="00E2255E" w:rsidRDefault="00EE4F62" w:rsidP="00EE4F62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Fase: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zh-CN"/>
                </w:rPr>
                <w:id w:val="-1415884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B6235B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4986" w:type="dxa"/>
          </w:tcPr>
          <w:p w:rsidR="00E2255E" w:rsidRPr="00E2255E" w:rsidRDefault="00E2255E" w:rsidP="004650A2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E2255E">
              <w:rPr>
                <w:rFonts w:ascii="Arial" w:hAnsi="Arial" w:cs="Arial"/>
                <w:sz w:val="16"/>
                <w:szCs w:val="16"/>
                <w:lang w:eastAsia="zh-CN"/>
              </w:rPr>
              <w:t xml:space="preserve">Matrícula nº: 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zh-CN"/>
                </w:rPr>
                <w:id w:val="155850772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650A2" w:rsidRPr="00B6235B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E2255E" w:rsidRPr="00E2255E" w:rsidTr="00E2255E">
        <w:tc>
          <w:tcPr>
            <w:tcW w:w="10466" w:type="dxa"/>
            <w:gridSpan w:val="2"/>
          </w:tcPr>
          <w:p w:rsidR="00E2255E" w:rsidRPr="00E2255E" w:rsidRDefault="00E2255E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E2255E">
              <w:rPr>
                <w:rFonts w:ascii="Arial" w:hAnsi="Arial" w:cs="Arial"/>
                <w:sz w:val="16"/>
                <w:szCs w:val="16"/>
                <w:lang w:eastAsia="zh-CN"/>
              </w:rPr>
              <w:t>Disciplina Curricular: Estágio Curricular Supervisionado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zh-CN"/>
                </w:rPr>
                <w:id w:val="318083673"/>
                <w:placeholder>
                  <w:docPart w:val="DefaultPlaceholder_1081868574"/>
                </w:placeholder>
              </w:sdtPr>
              <w:sdtEndPr/>
              <w:sdtContent>
                <w:r w:rsidRPr="00E2255E">
                  <w:rPr>
                    <w:rFonts w:ascii="Arial" w:hAnsi="Arial" w:cs="Arial"/>
                    <w:sz w:val="16"/>
                    <w:szCs w:val="16"/>
                    <w:lang w:eastAsia="zh-CN"/>
                  </w:rPr>
                  <w:t xml:space="preserve">: </w:t>
                </w:r>
                <w:sdt>
                  <w:sdtP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id w:val="-1716958830"/>
                    <w:placeholder>
                      <w:docPart w:val="DefaultPlaceholder_1081868574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  <w:lang w:eastAsia="zh-CN"/>
                        </w:rPr>
                        <w:id w:val="-124039808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r w:rsidR="004650A2" w:rsidRPr="00B6235B">
                          <w:rPr>
                            <w:rStyle w:val="TextodoEspaoReservado"/>
                            <w:rFonts w:eastAsiaTheme="minorHAnsi"/>
                          </w:rPr>
                          <w:t>Clique aqui para digitar texto.</w:t>
                        </w:r>
                      </w:sdtContent>
                    </w:sdt>
                  </w:sdtContent>
                </w:sdt>
              </w:sdtContent>
            </w:sdt>
          </w:p>
          <w:p w:rsidR="00E2255E" w:rsidRPr="00E2255E" w:rsidRDefault="00E2255E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E2255E" w:rsidRPr="00E2255E" w:rsidTr="00E2255E">
        <w:tc>
          <w:tcPr>
            <w:tcW w:w="10466" w:type="dxa"/>
            <w:gridSpan w:val="2"/>
          </w:tcPr>
          <w:p w:rsidR="00E2255E" w:rsidRPr="00E2255E" w:rsidRDefault="004650A2" w:rsidP="004650A2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Orientador/a de Estágio: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zh-CN"/>
                </w:rPr>
                <w:id w:val="-59956594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B6235B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</w:tbl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O estagiário acima qualificado está segurado pela apólice nº </w:t>
      </w:r>
      <w:sdt>
        <w:sdtPr>
          <w:rPr>
            <w:rFonts w:ascii="Arial" w:hAnsi="Arial" w:cs="Arial"/>
            <w:sz w:val="16"/>
            <w:szCs w:val="16"/>
            <w:lang w:eastAsia="zh-CN"/>
          </w:rPr>
          <w:id w:val="2032913421"/>
          <w:placeholder>
            <w:docPart w:val="DefaultPlaceholder_1081868574"/>
          </w:placeholder>
          <w:showingPlcHdr/>
        </w:sdtPr>
        <w:sdtEndPr/>
        <w:sdtContent>
          <w:r w:rsidR="004650A2" w:rsidRPr="00B6235B">
            <w:rPr>
              <w:rStyle w:val="TextodoEspaoReservado"/>
              <w:rFonts w:eastAsiaTheme="minorHAnsi"/>
            </w:rPr>
            <w:t>Clique aqui para digitar texto.</w:t>
          </w:r>
        </w:sdtContent>
      </w:sdt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sz w:val="16"/>
          <w:szCs w:val="16"/>
          <w:lang w:eastAsia="zh-CN"/>
        </w:rPr>
        <w:t>INSTITUIÇÃO DE ENSINO: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sz w:val="16"/>
          <w:szCs w:val="16"/>
          <w:lang w:eastAsia="zh-CN"/>
        </w:rPr>
        <w:t>FUNDAÇÃO UNIVERSIDADE DO ESTADO DE SANTA CATARINA</w:t>
      </w:r>
      <w:r w:rsidRPr="00E2255E">
        <w:rPr>
          <w:rFonts w:ascii="Arial" w:hAnsi="Arial" w:cs="Arial"/>
          <w:sz w:val="16"/>
          <w:szCs w:val="16"/>
          <w:lang w:eastAsia="zh-CN"/>
        </w:rPr>
        <w:t>, fundação pública instituída e mantida pelo Estado de Santa Catarina, com base no artigo</w:t>
      </w:r>
      <w:r w:rsidR="00ED1FAB">
        <w:rPr>
          <w:rFonts w:ascii="Arial" w:hAnsi="Arial" w:cs="Arial"/>
          <w:sz w:val="16"/>
          <w:szCs w:val="16"/>
          <w:lang w:eastAsia="zh-CN"/>
        </w:rPr>
        <w:t xml:space="preserve"> </w:t>
      </w:r>
      <w:r w:rsidRPr="00E2255E">
        <w:rPr>
          <w:rFonts w:ascii="Arial" w:hAnsi="Arial" w:cs="Arial"/>
          <w:sz w:val="16"/>
          <w:szCs w:val="16"/>
          <w:lang w:eastAsia="zh-CN"/>
        </w:rPr>
        <w:t xml:space="preserve">39, do Ato das Disposições Constitucionais Transitórias da Constituição Estadual de 1989, e, na Lei nº. 8.092, de 01 de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Outubro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de 1990, inscrita no CNPJ sob o nº. 83.891.283/0001-36, com sede e foro na cidade de Florianópolis, e jurisdição em todo o território catarinense, situada à Avenida Madre Benvenuta, 2007, Itacor</w:t>
      </w:r>
      <w:r w:rsidR="009574D6">
        <w:rPr>
          <w:rFonts w:ascii="Arial" w:hAnsi="Arial" w:cs="Arial"/>
          <w:sz w:val="16"/>
          <w:szCs w:val="16"/>
          <w:lang w:eastAsia="zh-CN"/>
        </w:rPr>
        <w:t>ubi, neste ato representada pela</w:t>
      </w:r>
      <w:r w:rsidRPr="00E2255E">
        <w:rPr>
          <w:rFonts w:ascii="Arial" w:hAnsi="Arial" w:cs="Arial"/>
          <w:sz w:val="16"/>
          <w:szCs w:val="16"/>
          <w:lang w:eastAsia="zh-CN"/>
        </w:rPr>
        <w:t xml:space="preserve"> Diretor</w:t>
      </w:r>
      <w:r w:rsidR="009574D6">
        <w:rPr>
          <w:rFonts w:ascii="Arial" w:hAnsi="Arial" w:cs="Arial"/>
          <w:sz w:val="16"/>
          <w:szCs w:val="16"/>
          <w:lang w:eastAsia="zh-CN"/>
        </w:rPr>
        <w:t>a</w:t>
      </w:r>
      <w:r w:rsidRPr="00E2255E">
        <w:rPr>
          <w:rFonts w:ascii="Arial" w:hAnsi="Arial" w:cs="Arial"/>
          <w:sz w:val="16"/>
          <w:szCs w:val="16"/>
          <w:lang w:eastAsia="zh-CN"/>
        </w:rPr>
        <w:t xml:space="preserve"> Geral do Centro Prof</w:t>
      </w:r>
      <w:r w:rsidR="00E36BA7">
        <w:rPr>
          <w:rFonts w:ascii="Arial" w:hAnsi="Arial" w:cs="Arial"/>
          <w:sz w:val="16"/>
          <w:szCs w:val="16"/>
          <w:lang w:eastAsia="zh-CN"/>
        </w:rPr>
        <w:t>a</w:t>
      </w:r>
      <w:r w:rsidRPr="00E2255E">
        <w:rPr>
          <w:rFonts w:ascii="Arial" w:hAnsi="Arial" w:cs="Arial"/>
          <w:sz w:val="16"/>
          <w:szCs w:val="16"/>
          <w:lang w:eastAsia="zh-CN"/>
        </w:rPr>
        <w:t>. Dr</w:t>
      </w:r>
      <w:r w:rsidR="00E36BA7">
        <w:rPr>
          <w:rFonts w:ascii="Arial" w:hAnsi="Arial" w:cs="Arial"/>
          <w:sz w:val="16"/>
          <w:szCs w:val="16"/>
          <w:lang w:eastAsia="zh-CN"/>
        </w:rPr>
        <w:t>a</w:t>
      </w:r>
      <w:r w:rsidRPr="00E2255E">
        <w:rPr>
          <w:rFonts w:ascii="Arial" w:hAnsi="Arial" w:cs="Arial"/>
          <w:sz w:val="16"/>
          <w:szCs w:val="16"/>
          <w:lang w:eastAsia="zh-CN"/>
        </w:rPr>
        <w:t xml:space="preserve">. </w:t>
      </w:r>
      <w:r w:rsidR="00E36BA7">
        <w:rPr>
          <w:rFonts w:ascii="Arial" w:hAnsi="Arial" w:cs="Arial"/>
          <w:sz w:val="16"/>
          <w:szCs w:val="16"/>
          <w:lang w:eastAsia="zh-CN"/>
        </w:rPr>
        <w:t>Suzana Matheus Pereira</w:t>
      </w:r>
      <w:r w:rsidRPr="00E2255E">
        <w:rPr>
          <w:rFonts w:ascii="Arial" w:hAnsi="Arial" w:cs="Arial"/>
          <w:sz w:val="16"/>
          <w:szCs w:val="16"/>
          <w:lang w:eastAsia="zh-CN"/>
        </w:rPr>
        <w:t>, doravante denominada UDESC.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sz w:val="16"/>
          <w:szCs w:val="16"/>
          <w:lang w:eastAsia="zh-CN"/>
        </w:rPr>
        <w:t>CONCEDENTE: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hAnsi="Arial" w:cs="Arial"/>
          <w:sz w:val="16"/>
          <w:szCs w:val="16"/>
          <w:lang w:eastAsia="zh-CN"/>
        </w:rPr>
        <w:t>Concedente:</w:t>
      </w:r>
      <w:sdt>
        <w:sdtPr>
          <w:rPr>
            <w:rFonts w:ascii="Arial" w:hAnsi="Arial" w:cs="Arial"/>
            <w:sz w:val="16"/>
            <w:szCs w:val="16"/>
            <w:lang w:eastAsia="zh-CN"/>
          </w:rPr>
          <w:id w:val="1946884773"/>
          <w:placeholder>
            <w:docPart w:val="DefaultPlaceholder_1081868574"/>
          </w:placeholder>
          <w:showingPlcHdr/>
        </w:sdtPr>
        <w:sdtEndPr/>
        <w:sdtContent>
          <w:r w:rsidR="00EA1E85" w:rsidRPr="00EA1E85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="004650A2">
        <w:rPr>
          <w:rFonts w:ascii="Arial" w:hAnsi="Arial" w:cs="Arial"/>
          <w:sz w:val="16"/>
          <w:szCs w:val="16"/>
          <w:lang w:eastAsia="zh-CN"/>
        </w:rPr>
        <w:t xml:space="preserve">         </w:t>
      </w:r>
      <w:r w:rsidRPr="00E2255E">
        <w:rPr>
          <w:rFonts w:ascii="Arial" w:hAnsi="Arial" w:cs="Arial"/>
          <w:sz w:val="16"/>
          <w:szCs w:val="16"/>
          <w:lang w:eastAsia="zh-CN"/>
        </w:rPr>
        <w:t xml:space="preserve">CNPJ/CPF: </w:t>
      </w:r>
      <w:sdt>
        <w:sdtPr>
          <w:rPr>
            <w:rFonts w:ascii="Arial" w:hAnsi="Arial" w:cs="Arial"/>
            <w:sz w:val="16"/>
            <w:szCs w:val="16"/>
            <w:lang w:eastAsia="zh-CN"/>
          </w:rPr>
          <w:id w:val="1773588940"/>
          <w:placeholder>
            <w:docPart w:val="DefaultPlaceholder_1081868574"/>
          </w:placeholder>
          <w:showingPlcHdr/>
        </w:sdtPr>
        <w:sdtEndPr/>
        <w:sdtContent>
          <w:r w:rsidR="004650A2" w:rsidRPr="00B6235B">
            <w:rPr>
              <w:rStyle w:val="TextodoEspaoReservado"/>
              <w:rFonts w:eastAsiaTheme="minorHAnsi"/>
            </w:rPr>
            <w:t>Clique aqui para digitar texto.</w:t>
          </w:r>
        </w:sdtContent>
      </w:sdt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Local de Estágio (endereço): </w:t>
      </w:r>
      <w:sdt>
        <w:sdtPr>
          <w:rPr>
            <w:rFonts w:ascii="Arial" w:hAnsi="Arial" w:cs="Arial"/>
            <w:sz w:val="16"/>
            <w:szCs w:val="16"/>
            <w:lang w:eastAsia="zh-CN"/>
          </w:rPr>
          <w:id w:val="-346493486"/>
          <w:placeholder>
            <w:docPart w:val="DefaultPlaceholder_1081868574"/>
          </w:placeholder>
          <w:showingPlcHdr/>
        </w:sdtPr>
        <w:sdtEndPr/>
        <w:sdtContent>
          <w:r w:rsidR="004650A2" w:rsidRPr="00B6235B">
            <w:rPr>
              <w:rStyle w:val="TextodoEspaoReservado"/>
              <w:rFonts w:eastAsiaTheme="minorHAnsi"/>
            </w:rPr>
            <w:t>Clique aqui para digitar texto.</w:t>
          </w:r>
        </w:sdtContent>
      </w:sdt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Responsável:</w:t>
      </w:r>
      <w:sdt>
        <w:sdtPr>
          <w:rPr>
            <w:rFonts w:ascii="Arial" w:hAnsi="Arial" w:cs="Arial"/>
            <w:sz w:val="16"/>
            <w:szCs w:val="16"/>
            <w:lang w:eastAsia="zh-CN"/>
          </w:rPr>
          <w:id w:val="47270520"/>
          <w:placeholder>
            <w:docPart w:val="DefaultPlaceholder_1081868574"/>
          </w:placeholder>
          <w:showingPlcHdr/>
        </w:sdtPr>
        <w:sdtEndPr/>
        <w:sdtContent>
          <w:r w:rsidR="004650A2" w:rsidRPr="00B6235B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="00C96849">
        <w:rPr>
          <w:rFonts w:ascii="Arial" w:hAnsi="Arial" w:cs="Arial"/>
          <w:sz w:val="16"/>
          <w:szCs w:val="16"/>
          <w:lang w:eastAsia="zh-CN"/>
        </w:rPr>
        <w:t xml:space="preserve">                                                 </w:t>
      </w:r>
      <w:r w:rsidRPr="00E2255E">
        <w:rPr>
          <w:rFonts w:ascii="Arial" w:hAnsi="Arial" w:cs="Arial"/>
          <w:sz w:val="16"/>
          <w:szCs w:val="16"/>
          <w:lang w:eastAsia="zh-CN"/>
        </w:rPr>
        <w:t xml:space="preserve">Cargo: </w:t>
      </w:r>
      <w:sdt>
        <w:sdtPr>
          <w:rPr>
            <w:rFonts w:ascii="Arial" w:hAnsi="Arial" w:cs="Arial"/>
            <w:sz w:val="16"/>
            <w:szCs w:val="16"/>
            <w:lang w:eastAsia="zh-CN"/>
          </w:rPr>
          <w:id w:val="1153961610"/>
          <w:placeholder>
            <w:docPart w:val="DefaultPlaceholder_1081868574"/>
          </w:placeholder>
          <w:showingPlcHdr/>
        </w:sdtPr>
        <w:sdtEndPr/>
        <w:sdtContent>
          <w:r w:rsidR="004650A2" w:rsidRPr="00B6235B">
            <w:rPr>
              <w:rStyle w:val="TextodoEspaoReservado"/>
              <w:rFonts w:eastAsiaTheme="minorHAnsi"/>
            </w:rPr>
            <w:t>Clique aqui para digitar texto.</w:t>
          </w:r>
        </w:sdtContent>
      </w:sdt>
    </w:p>
    <w:p w:rsidR="00C96849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Supervisor</w:t>
      </w:r>
      <w:r>
        <w:rPr>
          <w:rFonts w:ascii="Arial" w:hAnsi="Arial" w:cs="Arial"/>
          <w:sz w:val="16"/>
          <w:szCs w:val="16"/>
          <w:lang w:eastAsia="zh-CN"/>
        </w:rPr>
        <w:t xml:space="preserve"> </w:t>
      </w:r>
      <w:r w:rsidRPr="00E2255E">
        <w:rPr>
          <w:rFonts w:ascii="Arial" w:hAnsi="Arial" w:cs="Arial"/>
          <w:sz w:val="16"/>
          <w:szCs w:val="16"/>
          <w:lang w:eastAsia="zh-CN"/>
        </w:rPr>
        <w:t xml:space="preserve">de Estágio no Local: </w:t>
      </w:r>
      <w:sdt>
        <w:sdtPr>
          <w:rPr>
            <w:rFonts w:ascii="Arial" w:hAnsi="Arial" w:cs="Arial"/>
            <w:sz w:val="16"/>
            <w:szCs w:val="16"/>
            <w:lang w:eastAsia="zh-CN"/>
          </w:rPr>
          <w:id w:val="-174657675"/>
          <w:placeholder>
            <w:docPart w:val="DefaultPlaceholder_1081868574"/>
          </w:placeholder>
          <w:showingPlcHdr/>
        </w:sdtPr>
        <w:sdtEndPr/>
        <w:sdtContent>
          <w:r w:rsidR="00C96849" w:rsidRPr="00B6235B">
            <w:rPr>
              <w:rStyle w:val="TextodoEspaoReservado"/>
              <w:rFonts w:eastAsiaTheme="minorHAnsi"/>
            </w:rPr>
            <w:t>Clique aqui para digitar texto.</w:t>
          </w:r>
        </w:sdtContent>
      </w:sdt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Data de Nascimento:</w:t>
      </w:r>
      <w:sdt>
        <w:sdtPr>
          <w:rPr>
            <w:rFonts w:ascii="Arial" w:hAnsi="Arial" w:cs="Arial"/>
            <w:sz w:val="16"/>
            <w:szCs w:val="16"/>
            <w:lang w:eastAsia="zh-CN"/>
          </w:rPr>
          <w:id w:val="-968738617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  <w:lang w:eastAsia="zh-CN"/>
              </w:rPr>
              <w:id w:val="805977559"/>
              <w:placeholder>
                <w:docPart w:val="DefaultPlaceholder_1081868576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C96849" w:rsidRPr="00B6235B">
                <w:rPr>
                  <w:rStyle w:val="TextodoEspaoReservado"/>
                  <w:rFonts w:eastAsiaTheme="minorHAnsi"/>
                </w:rPr>
                <w:t>Clique aqui para inserir uma data.</w:t>
              </w:r>
            </w:sdtContent>
          </w:sdt>
        </w:sdtContent>
      </w:sdt>
      <w:r w:rsidRPr="00E2255E">
        <w:rPr>
          <w:rFonts w:ascii="Arial" w:hAnsi="Arial" w:cs="Arial"/>
          <w:sz w:val="16"/>
          <w:szCs w:val="16"/>
          <w:lang w:eastAsia="zh-CN"/>
        </w:rPr>
        <w:t xml:space="preserve"> </w:t>
      </w:r>
      <w:r w:rsidR="00C96849">
        <w:rPr>
          <w:rFonts w:ascii="Arial" w:hAnsi="Arial" w:cs="Arial"/>
          <w:sz w:val="16"/>
          <w:szCs w:val="16"/>
          <w:lang w:eastAsia="zh-CN"/>
        </w:rPr>
        <w:t xml:space="preserve">                                            </w:t>
      </w:r>
      <w:r w:rsidR="004650A2">
        <w:rPr>
          <w:rFonts w:ascii="Arial" w:hAnsi="Arial" w:cs="Arial"/>
          <w:sz w:val="16"/>
          <w:szCs w:val="16"/>
          <w:lang w:eastAsia="zh-CN"/>
        </w:rPr>
        <w:t>CPF:</w:t>
      </w:r>
      <w:sdt>
        <w:sdtPr>
          <w:rPr>
            <w:rFonts w:ascii="Arial" w:hAnsi="Arial" w:cs="Arial"/>
            <w:sz w:val="16"/>
            <w:szCs w:val="16"/>
            <w:lang w:eastAsia="zh-CN"/>
          </w:rPr>
          <w:id w:val="378673602"/>
          <w:placeholder>
            <w:docPart w:val="DefaultPlaceholder_1081868574"/>
          </w:placeholder>
          <w:showingPlcHdr/>
        </w:sdtPr>
        <w:sdtEndPr/>
        <w:sdtContent>
          <w:r w:rsidR="004650A2" w:rsidRPr="00B6235B">
            <w:rPr>
              <w:rStyle w:val="TextodoEspaoReservado"/>
              <w:rFonts w:eastAsiaTheme="minorHAnsi"/>
            </w:rPr>
            <w:t>Clique aqui para digitar texto.</w:t>
          </w:r>
        </w:sdtContent>
      </w:sdt>
    </w:p>
    <w:p w:rsidR="00C96849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Email: </w:t>
      </w:r>
      <w:sdt>
        <w:sdtPr>
          <w:rPr>
            <w:rFonts w:ascii="Arial" w:hAnsi="Arial" w:cs="Arial"/>
            <w:sz w:val="16"/>
            <w:szCs w:val="16"/>
            <w:lang w:eastAsia="zh-CN"/>
          </w:rPr>
          <w:id w:val="1974319839"/>
          <w:placeholder>
            <w:docPart w:val="DefaultPlaceholder_1081868574"/>
          </w:placeholder>
          <w:showingPlcHdr/>
        </w:sdtPr>
        <w:sdtEndPr/>
        <w:sdtContent>
          <w:r w:rsidR="004650A2" w:rsidRPr="00B6235B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="00C96849">
        <w:rPr>
          <w:rFonts w:ascii="Arial" w:hAnsi="Arial" w:cs="Arial"/>
          <w:sz w:val="16"/>
          <w:szCs w:val="16"/>
          <w:lang w:eastAsia="zh-CN"/>
        </w:rPr>
        <w:t xml:space="preserve">               </w:t>
      </w:r>
      <w:r w:rsidRPr="00E2255E">
        <w:rPr>
          <w:rFonts w:ascii="Arial" w:hAnsi="Arial" w:cs="Arial"/>
          <w:sz w:val="16"/>
          <w:szCs w:val="16"/>
          <w:lang w:eastAsia="zh-CN"/>
        </w:rPr>
        <w:t>Telefone</w:t>
      </w:r>
      <w:r w:rsidR="00C96849">
        <w:rPr>
          <w:rFonts w:ascii="Arial" w:hAnsi="Arial" w:cs="Arial"/>
          <w:sz w:val="16"/>
          <w:szCs w:val="16"/>
          <w:lang w:eastAsia="zh-CN"/>
        </w:rPr>
        <w:t xml:space="preserve">: </w:t>
      </w:r>
      <w:sdt>
        <w:sdtPr>
          <w:rPr>
            <w:rFonts w:ascii="Arial" w:hAnsi="Arial" w:cs="Arial"/>
            <w:sz w:val="16"/>
            <w:szCs w:val="16"/>
            <w:lang w:eastAsia="zh-CN"/>
          </w:rPr>
          <w:id w:val="1906560982"/>
          <w:placeholder>
            <w:docPart w:val="DefaultPlaceholder_1081868574"/>
          </w:placeholder>
          <w:showingPlcHdr/>
        </w:sdtPr>
        <w:sdtEndPr/>
        <w:sdtContent>
          <w:r w:rsidR="004650A2" w:rsidRPr="00B6235B">
            <w:rPr>
              <w:rStyle w:val="TextodoEspaoReservado"/>
              <w:rFonts w:eastAsiaTheme="minorHAnsi"/>
            </w:rPr>
            <w:t>Clique aqui para digitar texto.</w:t>
          </w:r>
        </w:sdtContent>
      </w:sdt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Cargo: </w:t>
      </w:r>
      <w:r w:rsidRPr="00E2255E">
        <w:rPr>
          <w:rFonts w:ascii="Arial" w:hAnsi="Arial" w:cs="Arial"/>
          <w:sz w:val="16"/>
          <w:szCs w:val="16"/>
          <w:u w:val="single"/>
          <w:lang w:eastAsia="zh-CN"/>
        </w:rPr>
        <w:t>Professor de Educação Física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sz w:val="16"/>
          <w:szCs w:val="16"/>
          <w:lang w:eastAsia="zh-CN"/>
        </w:rPr>
        <w:t>Cláusula 1ª – DO OBJETO DO TERMO DE COMPROMISSO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Este termo de compromisso tem por objetivo estabelecer e regulamentar a admissão de alunos da UDESC, através da concessão de estágios curriculares obrigatórios, (remunerados ou não), nos termos da Lei nº. 11.788.</w:t>
      </w:r>
    </w:p>
    <w:p w:rsidR="00E2255E" w:rsidRPr="00E2255E" w:rsidRDefault="00E2255E" w:rsidP="00E2255E">
      <w:pPr>
        <w:rPr>
          <w:rFonts w:ascii="Arial" w:hAnsi="Arial" w:cs="Arial"/>
          <w:b/>
          <w:sz w:val="16"/>
          <w:szCs w:val="16"/>
          <w:lang w:eastAsia="zh-CN"/>
        </w:rPr>
      </w:pPr>
    </w:p>
    <w:p w:rsidR="00E2255E" w:rsidRDefault="00E2255E" w:rsidP="00E2255E">
      <w:pPr>
        <w:suppressAutoHyphens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sz w:val="16"/>
          <w:szCs w:val="16"/>
          <w:lang w:eastAsia="zh-CN"/>
        </w:rPr>
        <w:t>Cláusula 2ª – DA VIGÊNCIA</w:t>
      </w:r>
    </w:p>
    <w:p w:rsidR="00E43EDC" w:rsidRPr="00E2255E" w:rsidRDefault="00E43EDC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hAnsi="Arial" w:cs="Arial"/>
          <w:b/>
          <w:sz w:val="16"/>
          <w:szCs w:val="16"/>
          <w:lang w:eastAsia="zh-CN"/>
        </w:rPr>
        <w:t xml:space="preserve">PERÍODO DE ESTÁGIO: </w:t>
      </w:r>
      <w:sdt>
        <w:sdtPr>
          <w:rPr>
            <w:rFonts w:ascii="Arial" w:hAnsi="Arial" w:cs="Arial"/>
            <w:b/>
            <w:sz w:val="16"/>
            <w:szCs w:val="16"/>
            <w:lang w:eastAsia="zh-CN"/>
          </w:rPr>
          <w:id w:val="600998017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B6235B">
            <w:rPr>
              <w:rStyle w:val="TextodoEspaoReservado"/>
            </w:rPr>
            <w:t>Clique aqui para inserir uma data.</w:t>
          </w:r>
        </w:sdtContent>
      </w:sdt>
      <w:r>
        <w:rPr>
          <w:rFonts w:ascii="Arial" w:hAnsi="Arial" w:cs="Arial"/>
          <w:b/>
          <w:sz w:val="16"/>
          <w:szCs w:val="16"/>
          <w:lang w:eastAsia="zh-CN"/>
        </w:rPr>
        <w:t xml:space="preserve">  a  </w:t>
      </w:r>
      <w:sdt>
        <w:sdtPr>
          <w:rPr>
            <w:rFonts w:ascii="Arial" w:hAnsi="Arial" w:cs="Arial"/>
            <w:b/>
            <w:sz w:val="16"/>
            <w:szCs w:val="16"/>
            <w:lang w:eastAsia="zh-CN"/>
          </w:rPr>
          <w:id w:val="760421837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B6235B">
            <w:rPr>
              <w:rStyle w:val="TextodoEspaoReservado"/>
            </w:rPr>
            <w:t>Clique aqui para inserir uma data.</w:t>
          </w:r>
        </w:sdtContent>
      </w:sdt>
      <w:r>
        <w:rPr>
          <w:rFonts w:ascii="Arial" w:hAnsi="Arial" w:cs="Arial"/>
          <w:b/>
          <w:sz w:val="16"/>
          <w:szCs w:val="16"/>
          <w:lang w:eastAsia="zh-CN"/>
        </w:rPr>
        <w:t xml:space="preserve">. 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O vínculo de estágio, objeto do presente Termo de Compromisso de Estágio, terá início da data de sua assinatura, até dois anos,</w:t>
      </w:r>
      <w:r w:rsidRPr="00E2255E">
        <w:rPr>
          <w:rFonts w:ascii="Arial" w:hAnsi="Arial" w:cs="Arial"/>
          <w:b/>
          <w:sz w:val="16"/>
          <w:szCs w:val="16"/>
          <w:lang w:eastAsia="zh-CN"/>
        </w:rPr>
        <w:t xml:space="preserve"> </w:t>
      </w:r>
      <w:r w:rsidRPr="00E2255E">
        <w:rPr>
          <w:rFonts w:ascii="Arial" w:hAnsi="Arial" w:cs="Arial"/>
          <w:sz w:val="16"/>
          <w:szCs w:val="16"/>
          <w:lang w:eastAsia="zh-CN"/>
        </w:rPr>
        <w:t xml:space="preserve">e desde que mantido o vínculo do estagiário com a Instituição de Ensino, nos termos do artigo 11, da Lei nº 11.788/2008.  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sz w:val="16"/>
          <w:szCs w:val="16"/>
          <w:lang w:eastAsia="zh-CN"/>
        </w:rPr>
        <w:t>Cláusula 3ª – DA DESCRIÇÃO DAS ATIVIDADES A SEREM EXECUTADAS PELO ESTAGIÁRIO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As atividades a serem exercidas pelo estagiário compreendem as tarefas oriundas do plano de estágio e elaborado em consonância com o projeto pedagógico do curso. 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Parágrafo único – A carga horária total do estágio curricular obrigatório é estabelecida no projeto pedagógico de cada curso, observada a cláusula quarta.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sz w:val="16"/>
          <w:szCs w:val="16"/>
          <w:lang w:eastAsia="zh-CN"/>
        </w:rPr>
        <w:t>Cláusula 4ª – DO HORÁRIO DE JORNADA</w:t>
      </w:r>
    </w:p>
    <w:p w:rsidR="00E2255E" w:rsidRPr="00E2255E" w:rsidRDefault="00E2255E" w:rsidP="00E2255E">
      <w:pPr>
        <w:shd w:val="clear" w:color="auto" w:fill="FFFFFF"/>
        <w:suppressAutoHyphens/>
        <w:ind w:right="312"/>
        <w:jc w:val="both"/>
        <w:rPr>
          <w:rFonts w:ascii="Arial" w:eastAsia="Arial Unicode MS" w:hAnsi="Arial" w:cs="Arial"/>
          <w:sz w:val="16"/>
          <w:szCs w:val="16"/>
          <w:lang w:eastAsia="zh-CN"/>
        </w:rPr>
      </w:pPr>
      <w:r w:rsidRPr="00E2255E">
        <w:rPr>
          <w:rFonts w:ascii="Arial" w:eastAsia="Arial" w:hAnsi="Arial" w:cs="Arial"/>
          <w:sz w:val="16"/>
          <w:szCs w:val="16"/>
          <w:lang w:eastAsia="zh-CN"/>
        </w:rPr>
        <w:t xml:space="preserve"> </w:t>
      </w:r>
      <w:r w:rsidRPr="00E2255E">
        <w:rPr>
          <w:rFonts w:ascii="Arial" w:eastAsia="Arial Unicode MS" w:hAnsi="Arial" w:cs="Arial"/>
          <w:sz w:val="16"/>
          <w:szCs w:val="16"/>
          <w:lang w:eastAsia="zh-CN"/>
        </w:rPr>
        <w:t>A jornada do estagiário será de até 6 (seis) horas diárias e 30 (trinta) horas semanais, garantida a compatibilidade com as atividades escolares.</w:t>
      </w:r>
    </w:p>
    <w:p w:rsidR="00E2255E" w:rsidRPr="00E2255E" w:rsidRDefault="00E2255E" w:rsidP="00E2255E">
      <w:pPr>
        <w:shd w:val="clear" w:color="auto" w:fill="FFFFFF"/>
        <w:suppressAutoHyphens/>
        <w:ind w:left="1535" w:right="312"/>
        <w:jc w:val="both"/>
        <w:rPr>
          <w:rFonts w:ascii="Arial" w:eastAsia="Arial Unicode MS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hd w:val="clear" w:color="auto" w:fill="FFFFFF"/>
        <w:suppressAutoHyphens/>
        <w:ind w:right="312"/>
        <w:jc w:val="both"/>
        <w:rPr>
          <w:rFonts w:ascii="Arial" w:eastAsia="Arial Unicode MS" w:hAnsi="Arial" w:cs="Arial"/>
          <w:sz w:val="16"/>
          <w:szCs w:val="16"/>
          <w:lang w:eastAsia="zh-CN"/>
        </w:rPr>
      </w:pPr>
      <w:r w:rsidRPr="00E2255E">
        <w:rPr>
          <w:rFonts w:ascii="Arial" w:eastAsia="Arial Unicode MS" w:hAnsi="Arial" w:cs="Arial"/>
          <w:sz w:val="16"/>
          <w:szCs w:val="16"/>
          <w:lang w:eastAsia="zh-CN"/>
        </w:rPr>
        <w:t xml:space="preserve">Parágrafo 1º - O estágio relativo a cursos que alternam teoria e prática, nos períodos em que não estão programadas aulas presenciais, poderá ter jornada de até 40 (quarenta) horas semanais, desde que isso esteja previsto no projeto pedagógico do curso e da instituição de ensino. </w:t>
      </w:r>
    </w:p>
    <w:p w:rsidR="00E2255E" w:rsidRPr="00E2255E" w:rsidRDefault="00E2255E" w:rsidP="00E2255E">
      <w:pPr>
        <w:shd w:val="clear" w:color="auto" w:fill="FFFFFF"/>
        <w:suppressAutoHyphens/>
        <w:ind w:right="312"/>
        <w:jc w:val="both"/>
        <w:rPr>
          <w:rFonts w:ascii="Arial" w:eastAsia="Arial Unicode MS" w:hAnsi="Arial" w:cs="Arial"/>
          <w:sz w:val="16"/>
          <w:szCs w:val="16"/>
          <w:lang w:eastAsia="zh-CN"/>
        </w:rPr>
      </w:pPr>
      <w:r w:rsidRPr="00E2255E">
        <w:rPr>
          <w:rFonts w:ascii="Arial" w:eastAsia="Arial Unicode MS" w:hAnsi="Arial" w:cs="Arial"/>
          <w:sz w:val="16"/>
          <w:szCs w:val="16"/>
          <w:lang w:eastAsia="zh-CN"/>
        </w:rPr>
        <w:t>Parágrafo 2º - Se a instituição de ensino adotar verificações de aprendizagem periódicas ou finais, nos períodos de avaliação, o estagiário terá direito a reduzir pelo menos à metade sua carga horária, para garantir o bom desempenho do estudante.</w:t>
      </w:r>
    </w:p>
    <w:p w:rsidR="00E2255E" w:rsidRPr="00E2255E" w:rsidRDefault="00E2255E" w:rsidP="00E2255E">
      <w:pPr>
        <w:shd w:val="clear" w:color="auto" w:fill="FFFFFF"/>
        <w:suppressAutoHyphens/>
        <w:ind w:right="312"/>
        <w:jc w:val="both"/>
        <w:rPr>
          <w:rFonts w:ascii="Arial" w:eastAsia="Arial Unicode MS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sz w:val="16"/>
          <w:szCs w:val="16"/>
          <w:lang w:eastAsia="zh-CN"/>
        </w:rPr>
        <w:t xml:space="preserve">Cláusula 5ª - DO DIREITO AO RECESSO 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sz w:val="16"/>
          <w:szCs w:val="16"/>
          <w:lang w:eastAsia="zh-CN"/>
        </w:rPr>
        <w:t xml:space="preserve">(Não se aplica nos casos referentes a </w:t>
      </w:r>
      <w:r w:rsidRPr="00E2255E">
        <w:rPr>
          <w:rFonts w:ascii="Arial" w:hAnsi="Arial" w:cs="Arial"/>
          <w:b/>
          <w:sz w:val="16"/>
          <w:szCs w:val="16"/>
          <w:u w:val="single"/>
          <w:lang w:eastAsia="zh-CN"/>
        </w:rPr>
        <w:t>estágios obrigatórios não remunerados</w:t>
      </w:r>
      <w:r w:rsidRPr="00E2255E">
        <w:rPr>
          <w:rFonts w:ascii="Arial" w:hAnsi="Arial" w:cs="Arial"/>
          <w:b/>
          <w:sz w:val="16"/>
          <w:szCs w:val="16"/>
          <w:lang w:eastAsia="zh-CN"/>
        </w:rPr>
        <w:t xml:space="preserve"> realizados em unidades escolares)</w:t>
      </w:r>
    </w:p>
    <w:p w:rsidR="00E2255E" w:rsidRPr="00E2255E" w:rsidRDefault="00E2255E" w:rsidP="00E2255E">
      <w:pPr>
        <w:suppressAutoHyphens/>
        <w:jc w:val="both"/>
        <w:rPr>
          <w:rFonts w:ascii="Arial" w:eastAsia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É assegurado ao estagiário, sempre que o estágio tenha duração igual ou superior a 1 (um) ano, período de recesso remunerado de 30 (trinta) dias, quando for o caso, a ser gozado preferencialmente durante suas férias escolares, de acordo com o disposto na Lei nº 11.788/2008, artigo 13.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eastAsia="Arial" w:hAnsi="Arial" w:cs="Arial"/>
          <w:sz w:val="16"/>
          <w:szCs w:val="16"/>
          <w:lang w:eastAsia="zh-CN"/>
        </w:rPr>
        <w:t xml:space="preserve"> 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Parágrafo 1º Os dias de recesso previstos neste artigo serão concedidos de maneira proporcional, nos casos de o estágio ter duração inferior a 1 (um) ano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Parágrafo 2º Não há direito ao adicional de 1/3 previsto na Constituição Federal, salvo disposição legislativa em contrário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Parágrafo 3º Compete a entidade concedente estipular o dia de concessão do recesso, que será preferencialmente durante as férias escolares.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sz w:val="16"/>
          <w:szCs w:val="16"/>
          <w:lang w:eastAsia="zh-CN"/>
        </w:rPr>
        <w:lastRenderedPageBreak/>
        <w:t>Cláusula 6ª – DOS DEVERES DAS PARTES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Além de outros previstos neste termo e no plano de atividades do estagiário, são os seguintes os deveres das partes: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Parágrafo 1º- Da Instituição de Ensino: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I -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avalia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as instalações da parte concedente do estágio e sua adequação à formação cultural e profissional do acadêmico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II -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indica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professor orientador, da área a ser desenvolvida no estágio, como responsável pelo acompanhamento e avaliação das atividades do estagiário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III - exigir do acadêmico a apresentação periódica, em prazo não superior a 6 (seis) meses, de relatório das atividades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IV -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zela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pelo cumprimento do termo de compromisso, reorientando o estagiário para outro local em caso de descumprimento de suas normas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V -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elabora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normas complementares e instrumentos de avaliação dos estágios e de seus acadêmicos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VI -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comunica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à parte concedente do estágio, no início do período letivo, as datas de realização das avaliações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Parágrafo 2º - Da Entidade Concedente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I –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oferta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instalações que tenham condições de proporcionar ao acadêmico atividades de aprendizagem relacionadas ao seu curso de formação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II –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indica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funcionário de seu quadro de pessoal, com formação ou experiência profissional na área de conhecimento desenvolvida no curso do estagiário, para orientar e supervisionar, sendo este supervisor responsável por no máximo 10 (dez) estagiários simultaneamente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III – por ocasião do desligamento do estagiário, entregar termo de realização do estágio com indicação resumida das atividades desenvolvidas, dos períodos e da avaliação de desempenho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IV –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mante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à disposição da fiscalização documentos que comprovem a relação de estágio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V –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envia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à instituição de ensino, com periodicidade mínima de 6 (seis) meses, relatório de atividades, com vista obrigatória ao estagiário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VI –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zela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pela aprendizagem do estagiário, em conformidade com o currículo de seu curso de formação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VII - pagar pontualmente a bolsa auxílio e benefícios diretamente ao estagiário ou realizar pontualmente o repasse, quando assim acordado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VIII - fornecer à instituição de ensino todas as informações necessárias à avaliação e acompanhamento do estágio quando solicitada.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IX -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sinaliza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à Instituição os casos de descumprimento ao estabelecido neste termo.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Parágrafo 3º - Do estagiário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I –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cumpri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com zelo e responsabilidade as tarefas que lhe forem submetidas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II –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cumpri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integralmente as horas previstas para o seu estágio, conforme especificado em cláusula própria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III – manter regularmente preenchido o relatório de atividades exercidas, a ser devidamente conferido pelo supervisor indicado pela entidade concedente, e, após visto de ambos, em período não superior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à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seis meses, providenciar a entrega do relatório ao professor orientador indicado pela instituição de ensino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IV –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no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mesmo prazo descrito no item anterior, ou seja, seis meses, deverá o estagiário trazer declaração atualizada da instituição de ensino atestando a sua matrícula e regular freqüência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V –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acata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as normas internas da Concedente, bem como orientações e recomendações efetuadas por seu supervisor.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VI -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responde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>, durante a execução do estágio, por quaisquer faltas ou danos ocasionados, dolosa ou culposamente, ao patrimônio da Concedente e seus clientes e manter sigilo em relação a informações e dados aos quais tiver acesso em razão da realização do estágio.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VII - assinar, ao término do estágio, o Termo de Desligamento do Estágio, a ser fornecido pela Concedente.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b/>
          <w:bCs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bCs/>
          <w:sz w:val="16"/>
          <w:szCs w:val="16"/>
          <w:lang w:eastAsia="zh-CN"/>
        </w:rPr>
        <w:t>Cláusula 7ª - DO PAGAMENTO DO SEGURO CONTRA ACIDENTES PESSOAIS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Nos estágios curriculares obrigatórios não remunerados dos cursos de graduação da UDESC, a responsabilidade pelo pagamento do seguro contra acidentes pessoais em favor do estudante de estágio poderá ficar a cargo tanto da UDESC quanto da entidade concedente da oportunidade do estágio, de acordo com a Resolução nº 200/2006 – CONSUNI. 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sz w:val="16"/>
          <w:szCs w:val="16"/>
          <w:lang w:eastAsia="zh-CN"/>
        </w:rPr>
        <w:t>Cláusula 8ª – DA BOLSA AUXÍLIO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sz w:val="16"/>
          <w:szCs w:val="16"/>
          <w:lang w:eastAsia="zh-CN"/>
        </w:rPr>
        <w:t xml:space="preserve">(Não se aplica nos casos referentes a </w:t>
      </w:r>
      <w:r w:rsidRPr="00E2255E">
        <w:rPr>
          <w:rFonts w:ascii="Arial" w:hAnsi="Arial" w:cs="Arial"/>
          <w:b/>
          <w:sz w:val="16"/>
          <w:szCs w:val="16"/>
          <w:u w:val="single"/>
          <w:lang w:eastAsia="zh-CN"/>
        </w:rPr>
        <w:t>estágios obrigatórios não remunerados</w:t>
      </w:r>
      <w:r w:rsidRPr="00E2255E">
        <w:rPr>
          <w:rFonts w:ascii="Arial" w:hAnsi="Arial" w:cs="Arial"/>
          <w:b/>
          <w:sz w:val="16"/>
          <w:szCs w:val="16"/>
          <w:lang w:eastAsia="zh-CN"/>
        </w:rPr>
        <w:t xml:space="preserve"> realizados em unidades escolares)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No caso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do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estagiário receber da Concedente bolsa, o seu valor será de R$ </w:t>
      </w:r>
      <w:r w:rsidR="00E43EDC">
        <w:rPr>
          <w:rFonts w:ascii="Arial" w:hAnsi="Arial" w:cs="Arial"/>
          <w:sz w:val="16"/>
          <w:szCs w:val="16"/>
          <w:lang w:eastAsia="zh-CN"/>
        </w:rPr>
        <w:t>...............</w:t>
      </w:r>
      <w:r w:rsidR="00C96849">
        <w:rPr>
          <w:rFonts w:ascii="Arial" w:hAnsi="Arial" w:cs="Arial"/>
          <w:sz w:val="16"/>
          <w:szCs w:val="16"/>
          <w:lang w:eastAsia="zh-CN"/>
        </w:rPr>
        <w:t xml:space="preserve"> </w:t>
      </w:r>
      <w:r w:rsidR="00ED1FAB">
        <w:rPr>
          <w:rFonts w:ascii="Arial" w:hAnsi="Arial" w:cs="Arial"/>
          <w:sz w:val="16"/>
          <w:szCs w:val="16"/>
          <w:lang w:eastAsia="zh-CN"/>
        </w:rPr>
        <w:t>m</w:t>
      </w:r>
      <w:r w:rsidRPr="00E2255E">
        <w:rPr>
          <w:rFonts w:ascii="Arial" w:hAnsi="Arial" w:cs="Arial"/>
          <w:sz w:val="16"/>
          <w:szCs w:val="16"/>
          <w:lang w:eastAsia="zh-CN"/>
        </w:rPr>
        <w:t xml:space="preserve">ensal. </w:t>
      </w:r>
    </w:p>
    <w:p w:rsidR="00EA1E85" w:rsidRDefault="00EA1E85" w:rsidP="00E2255E">
      <w:pPr>
        <w:suppressAutoHyphens/>
        <w:jc w:val="both"/>
        <w:rPr>
          <w:rFonts w:ascii="Arial" w:hAnsi="Arial" w:cs="Arial"/>
          <w:b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sz w:val="16"/>
          <w:szCs w:val="16"/>
          <w:lang w:eastAsia="zh-CN"/>
        </w:rPr>
        <w:t>Cláusula 9ª – DA RESCISÃO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Este estágio poderá ser rescindido nos seguintes casos:</w:t>
      </w:r>
    </w:p>
    <w:p w:rsidR="00E2255E" w:rsidRPr="00E2255E" w:rsidRDefault="00E2255E" w:rsidP="00E2255E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Não cumprimento dos termos de compromisso.</w:t>
      </w:r>
    </w:p>
    <w:p w:rsidR="00E2255E" w:rsidRPr="00E2255E" w:rsidRDefault="00E2255E" w:rsidP="00E2255E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Conclusão, trancamento, desligamento e abandono do curso.</w:t>
      </w:r>
    </w:p>
    <w:p w:rsidR="00E2255E" w:rsidRPr="00E2255E" w:rsidRDefault="00E2255E" w:rsidP="00E2255E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Pedido de qualquer uma das partes, a qualquer tempo.</w:t>
      </w:r>
    </w:p>
    <w:p w:rsidR="00E2255E" w:rsidRPr="00E2255E" w:rsidRDefault="00E2255E" w:rsidP="00E2255E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Automaticamente, ao término do estágio.</w:t>
      </w:r>
    </w:p>
    <w:p w:rsidR="00E2255E" w:rsidRPr="00E2255E" w:rsidRDefault="00E2255E" w:rsidP="00E2255E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Após decorrida a terça parte do tempo previsto para a duração do estágio, se comprovada a insuficiência na avaliação de desempenho na concedente ou na instituição de ensino.</w:t>
      </w:r>
    </w:p>
    <w:p w:rsidR="00E2255E" w:rsidRPr="00C96849" w:rsidRDefault="00E2255E" w:rsidP="00A519CA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C96849">
        <w:rPr>
          <w:rFonts w:ascii="Arial" w:hAnsi="Arial" w:cs="Arial"/>
          <w:sz w:val="16"/>
          <w:szCs w:val="16"/>
          <w:lang w:eastAsia="zh-CN"/>
        </w:rPr>
        <w:t>Pelo não comparecimento, sem motivo justificado, por mais de cinco dias, consecutivos ou não, no período de um mês, ou por trinta dias durante o período de estágio.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E por estarem de inteiro acordo com a forma deste instrumento, as partes assinam o presente termo de compromisso em 03 vias de igual teor e forma.</w:t>
      </w:r>
      <w:r w:rsidRPr="00E2255E">
        <w:rPr>
          <w:rFonts w:ascii="Arial" w:hAnsi="Arial" w:cs="Arial"/>
          <w:sz w:val="16"/>
          <w:szCs w:val="16"/>
          <w:lang w:eastAsia="zh-CN"/>
        </w:rPr>
        <w:tab/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right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ab/>
        <w:t>Florian</w:t>
      </w:r>
      <w:r w:rsidR="00C96849">
        <w:rPr>
          <w:rFonts w:ascii="Arial" w:hAnsi="Arial" w:cs="Arial"/>
          <w:sz w:val="16"/>
          <w:szCs w:val="16"/>
          <w:lang w:eastAsia="zh-CN"/>
        </w:rPr>
        <w:t xml:space="preserve">ópolis, </w:t>
      </w:r>
      <w:sdt>
        <w:sdtPr>
          <w:rPr>
            <w:rFonts w:ascii="Arial" w:hAnsi="Arial" w:cs="Arial"/>
            <w:sz w:val="16"/>
            <w:szCs w:val="16"/>
            <w:lang w:eastAsia="zh-CN"/>
          </w:rPr>
          <w:id w:val="1524672050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96849" w:rsidRPr="00B6235B">
            <w:rPr>
              <w:rStyle w:val="TextodoEspaoReservado"/>
              <w:rFonts w:eastAsiaTheme="minorHAnsi"/>
            </w:rPr>
            <w:t>Clique aqui para inserir uma data.</w:t>
          </w:r>
        </w:sdtContent>
      </w:sdt>
      <w:r w:rsidRPr="00E2255E">
        <w:rPr>
          <w:rFonts w:ascii="Arial" w:hAnsi="Arial" w:cs="Arial"/>
          <w:sz w:val="16"/>
          <w:szCs w:val="16"/>
          <w:lang w:eastAsia="zh-CN"/>
        </w:rPr>
        <w:t xml:space="preserve"> </w:t>
      </w:r>
      <w:r w:rsidR="00C96849">
        <w:rPr>
          <w:rFonts w:ascii="Arial" w:hAnsi="Arial" w:cs="Arial"/>
          <w:sz w:val="16"/>
          <w:szCs w:val="16"/>
          <w:lang w:eastAsia="zh-CN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2255E" w:rsidTr="00200267">
        <w:tc>
          <w:tcPr>
            <w:tcW w:w="5228" w:type="dxa"/>
          </w:tcPr>
          <w:p w:rsidR="000B0579" w:rsidRDefault="000B0579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:rsidR="00E2255E" w:rsidRDefault="00E2255E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______________________________________________________</w:t>
            </w:r>
          </w:p>
          <w:p w:rsidR="00E2255E" w:rsidRPr="00E2255E" w:rsidRDefault="00E2255E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E2255E">
              <w:rPr>
                <w:rFonts w:ascii="Arial" w:hAnsi="Arial" w:cs="Arial"/>
                <w:sz w:val="16"/>
                <w:szCs w:val="16"/>
                <w:lang w:eastAsia="zh-CN"/>
              </w:rPr>
              <w:t xml:space="preserve">Direção Geral - CEFID </w:t>
            </w:r>
          </w:p>
          <w:p w:rsidR="00E2255E" w:rsidRDefault="00E2255E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228" w:type="dxa"/>
          </w:tcPr>
          <w:p w:rsidR="00E2255E" w:rsidRDefault="00E2255E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:rsidR="000B0579" w:rsidRDefault="000B0579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:rsidR="00E2255E" w:rsidRDefault="00E2255E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____________________________________________________</w:t>
            </w:r>
            <w:r w:rsidR="00EA1E85">
              <w:rPr>
                <w:rFonts w:ascii="Arial" w:hAnsi="Arial" w:cs="Arial"/>
                <w:sz w:val="16"/>
                <w:szCs w:val="16"/>
                <w:lang w:eastAsia="zh-CN"/>
              </w:rPr>
              <w:t>____</w:t>
            </w:r>
          </w:p>
          <w:p w:rsidR="00E2255E" w:rsidRDefault="00E2255E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Unidade concedente</w:t>
            </w:r>
          </w:p>
        </w:tc>
      </w:tr>
      <w:tr w:rsidR="00E2255E" w:rsidTr="00200267">
        <w:tc>
          <w:tcPr>
            <w:tcW w:w="5228" w:type="dxa"/>
          </w:tcPr>
          <w:p w:rsidR="00E2255E" w:rsidRDefault="00E2255E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:rsidR="00E2255E" w:rsidRDefault="00E2255E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______________________________________________________</w:t>
            </w:r>
          </w:p>
          <w:p w:rsidR="00E2255E" w:rsidRPr="00E2255E" w:rsidRDefault="00E2255E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E2255E">
              <w:rPr>
                <w:rFonts w:ascii="Arial" w:hAnsi="Arial" w:cs="Arial"/>
                <w:sz w:val="16"/>
                <w:szCs w:val="16"/>
                <w:lang w:eastAsia="zh-CN"/>
              </w:rPr>
              <w:t xml:space="preserve">Coordenação Geral ou Coordenação de curso de Estágios - CEFID                  </w:t>
            </w:r>
          </w:p>
          <w:p w:rsidR="00E2255E" w:rsidRDefault="00E2255E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228" w:type="dxa"/>
          </w:tcPr>
          <w:p w:rsidR="00E2255E" w:rsidRDefault="00E2255E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:rsidR="00E2255E" w:rsidRDefault="00200267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______________________________________________________</w:t>
            </w:r>
            <w:r w:rsidR="00EA1E85">
              <w:rPr>
                <w:rFonts w:ascii="Arial" w:hAnsi="Arial" w:cs="Arial"/>
                <w:sz w:val="16"/>
                <w:szCs w:val="16"/>
                <w:lang w:eastAsia="zh-CN"/>
              </w:rPr>
              <w:t>__</w:t>
            </w:r>
          </w:p>
          <w:p w:rsidR="00E2255E" w:rsidRDefault="00E2255E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Estagiário(a)</w:t>
            </w:r>
          </w:p>
        </w:tc>
      </w:tr>
      <w:tr w:rsidR="00E2255E" w:rsidTr="00EA1E85">
        <w:trPr>
          <w:trHeight w:val="584"/>
        </w:trPr>
        <w:tc>
          <w:tcPr>
            <w:tcW w:w="5228" w:type="dxa"/>
          </w:tcPr>
          <w:p w:rsidR="00200267" w:rsidRDefault="00200267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:rsidR="00200267" w:rsidRDefault="00200267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______________________________________________________</w:t>
            </w:r>
          </w:p>
          <w:p w:rsidR="00E2255E" w:rsidRDefault="00200267" w:rsidP="00EA1E85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estemunha</w:t>
            </w:r>
          </w:p>
        </w:tc>
        <w:tc>
          <w:tcPr>
            <w:tcW w:w="5228" w:type="dxa"/>
          </w:tcPr>
          <w:p w:rsidR="00EA1E85" w:rsidRDefault="00EA1E85" w:rsidP="00EA1E85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:rsidR="00EA1E85" w:rsidRDefault="00EA1E85" w:rsidP="00EA1E85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______________________________________________________</w:t>
            </w:r>
          </w:p>
          <w:p w:rsidR="00EA1E85" w:rsidRPr="00EA1E85" w:rsidRDefault="00EA1E85" w:rsidP="00EA1E85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estemunha</w:t>
            </w:r>
          </w:p>
        </w:tc>
      </w:tr>
    </w:tbl>
    <w:p w:rsidR="00741A0E" w:rsidRPr="00E2255E" w:rsidRDefault="00741A0E" w:rsidP="00741A0E">
      <w:pPr>
        <w:jc w:val="center"/>
        <w:rPr>
          <w:rFonts w:ascii="Arial" w:hAnsi="Arial" w:cs="Arial"/>
          <w:sz w:val="16"/>
          <w:szCs w:val="16"/>
        </w:rPr>
      </w:pPr>
    </w:p>
    <w:sectPr w:rsidR="00741A0E" w:rsidRPr="00E2255E" w:rsidSect="0061202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530" w:rsidRDefault="001E1530" w:rsidP="006C087A">
      <w:r>
        <w:separator/>
      </w:r>
    </w:p>
  </w:endnote>
  <w:endnote w:type="continuationSeparator" w:id="0">
    <w:p w:rsidR="001E1530" w:rsidRDefault="001E1530" w:rsidP="006C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530" w:rsidRDefault="001E1530" w:rsidP="006C087A">
      <w:r>
        <w:separator/>
      </w:r>
    </w:p>
  </w:footnote>
  <w:footnote w:type="continuationSeparator" w:id="0">
    <w:p w:rsidR="001E1530" w:rsidRDefault="001E1530" w:rsidP="006C0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87A" w:rsidRDefault="006C087A" w:rsidP="006C087A">
    <w:pPr>
      <w:spacing w:line="360" w:lineRule="auto"/>
      <w:ind w:firstLine="708"/>
      <w:jc w:val="both"/>
      <w:rPr>
        <w:sz w:val="32"/>
      </w:rPr>
    </w:pPr>
    <w:r>
      <w:rPr>
        <w:noProof/>
        <w:sz w:val="32"/>
      </w:rPr>
      <w:drawing>
        <wp:inline distT="0" distB="0" distL="0" distR="0">
          <wp:extent cx="4705350" cy="10191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 com assinatura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7091" cy="1030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1799B"/>
    <w:multiLevelType w:val="hybridMultilevel"/>
    <w:tmpl w:val="5C7ED5B8"/>
    <w:lvl w:ilvl="0" w:tplc="5DC27A5A">
      <w:start w:val="1"/>
      <w:numFmt w:val="decimal"/>
      <w:lvlText w:val="%1-"/>
      <w:lvlJc w:val="left"/>
      <w:pPr>
        <w:ind w:left="48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1" w:hanging="360"/>
      </w:pPr>
    </w:lvl>
    <w:lvl w:ilvl="2" w:tplc="0416001B" w:tentative="1">
      <w:start w:val="1"/>
      <w:numFmt w:val="lowerRoman"/>
      <w:lvlText w:val="%3."/>
      <w:lvlJc w:val="right"/>
      <w:pPr>
        <w:ind w:left="5911" w:hanging="180"/>
      </w:pPr>
    </w:lvl>
    <w:lvl w:ilvl="3" w:tplc="0416000F" w:tentative="1">
      <w:start w:val="1"/>
      <w:numFmt w:val="decimal"/>
      <w:lvlText w:val="%4."/>
      <w:lvlJc w:val="left"/>
      <w:pPr>
        <w:ind w:left="6631" w:hanging="360"/>
      </w:pPr>
    </w:lvl>
    <w:lvl w:ilvl="4" w:tplc="04160019" w:tentative="1">
      <w:start w:val="1"/>
      <w:numFmt w:val="lowerLetter"/>
      <w:lvlText w:val="%5."/>
      <w:lvlJc w:val="left"/>
      <w:pPr>
        <w:ind w:left="7351" w:hanging="360"/>
      </w:pPr>
    </w:lvl>
    <w:lvl w:ilvl="5" w:tplc="0416001B" w:tentative="1">
      <w:start w:val="1"/>
      <w:numFmt w:val="lowerRoman"/>
      <w:lvlText w:val="%6."/>
      <w:lvlJc w:val="right"/>
      <w:pPr>
        <w:ind w:left="8071" w:hanging="180"/>
      </w:pPr>
    </w:lvl>
    <w:lvl w:ilvl="6" w:tplc="0416000F" w:tentative="1">
      <w:start w:val="1"/>
      <w:numFmt w:val="decimal"/>
      <w:lvlText w:val="%7."/>
      <w:lvlJc w:val="left"/>
      <w:pPr>
        <w:ind w:left="8791" w:hanging="360"/>
      </w:pPr>
    </w:lvl>
    <w:lvl w:ilvl="7" w:tplc="04160019" w:tentative="1">
      <w:start w:val="1"/>
      <w:numFmt w:val="lowerLetter"/>
      <w:lvlText w:val="%8."/>
      <w:lvlJc w:val="left"/>
      <w:pPr>
        <w:ind w:left="9511" w:hanging="360"/>
      </w:pPr>
    </w:lvl>
    <w:lvl w:ilvl="8" w:tplc="0416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" w15:restartNumberingAfterBreak="0">
    <w:nsid w:val="1EA84217"/>
    <w:multiLevelType w:val="hybridMultilevel"/>
    <w:tmpl w:val="4FD2C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812B4B"/>
    <w:multiLevelType w:val="hybridMultilevel"/>
    <w:tmpl w:val="63E84000"/>
    <w:lvl w:ilvl="0" w:tplc="9140DEF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AE0504"/>
    <w:multiLevelType w:val="multilevel"/>
    <w:tmpl w:val="384AB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7A"/>
    <w:rsid w:val="00012678"/>
    <w:rsid w:val="00044E67"/>
    <w:rsid w:val="0006168F"/>
    <w:rsid w:val="0006174C"/>
    <w:rsid w:val="00064196"/>
    <w:rsid w:val="000675AA"/>
    <w:rsid w:val="00071C60"/>
    <w:rsid w:val="000921D5"/>
    <w:rsid w:val="00094FC1"/>
    <w:rsid w:val="0009795A"/>
    <w:rsid w:val="000A557E"/>
    <w:rsid w:val="000A5D2B"/>
    <w:rsid w:val="000B0579"/>
    <w:rsid w:val="000B2BC2"/>
    <w:rsid w:val="000F0E32"/>
    <w:rsid w:val="000F57F6"/>
    <w:rsid w:val="0010331E"/>
    <w:rsid w:val="00122B35"/>
    <w:rsid w:val="0012562E"/>
    <w:rsid w:val="00131A5B"/>
    <w:rsid w:val="00143CE4"/>
    <w:rsid w:val="00155B7E"/>
    <w:rsid w:val="001720FB"/>
    <w:rsid w:val="0019468E"/>
    <w:rsid w:val="00195D09"/>
    <w:rsid w:val="0019742A"/>
    <w:rsid w:val="001A0E25"/>
    <w:rsid w:val="001E1530"/>
    <w:rsid w:val="001F592F"/>
    <w:rsid w:val="001F7563"/>
    <w:rsid w:val="00200267"/>
    <w:rsid w:val="00201B85"/>
    <w:rsid w:val="00201CB6"/>
    <w:rsid w:val="0021448B"/>
    <w:rsid w:val="00223EA0"/>
    <w:rsid w:val="00225442"/>
    <w:rsid w:val="002363AF"/>
    <w:rsid w:val="00243741"/>
    <w:rsid w:val="00246929"/>
    <w:rsid w:val="00250DC5"/>
    <w:rsid w:val="00277498"/>
    <w:rsid w:val="002807AE"/>
    <w:rsid w:val="0028155B"/>
    <w:rsid w:val="00281E04"/>
    <w:rsid w:val="00287B7E"/>
    <w:rsid w:val="002936E1"/>
    <w:rsid w:val="00295F73"/>
    <w:rsid w:val="002A3BC1"/>
    <w:rsid w:val="002A4FC8"/>
    <w:rsid w:val="002A676C"/>
    <w:rsid w:val="002B5EA9"/>
    <w:rsid w:val="002B622C"/>
    <w:rsid w:val="002D71FB"/>
    <w:rsid w:val="002F70A0"/>
    <w:rsid w:val="00302580"/>
    <w:rsid w:val="00321842"/>
    <w:rsid w:val="003245A1"/>
    <w:rsid w:val="00341CE4"/>
    <w:rsid w:val="00342985"/>
    <w:rsid w:val="00342C7C"/>
    <w:rsid w:val="00353C82"/>
    <w:rsid w:val="00353E25"/>
    <w:rsid w:val="00371A06"/>
    <w:rsid w:val="003916B7"/>
    <w:rsid w:val="003A293F"/>
    <w:rsid w:val="003B7467"/>
    <w:rsid w:val="003D33FC"/>
    <w:rsid w:val="003D405F"/>
    <w:rsid w:val="003D5A1B"/>
    <w:rsid w:val="003D6920"/>
    <w:rsid w:val="003E4583"/>
    <w:rsid w:val="003E46F1"/>
    <w:rsid w:val="003F4BC4"/>
    <w:rsid w:val="00402D85"/>
    <w:rsid w:val="004066D8"/>
    <w:rsid w:val="004067CA"/>
    <w:rsid w:val="00410A04"/>
    <w:rsid w:val="004130B3"/>
    <w:rsid w:val="00416772"/>
    <w:rsid w:val="00417417"/>
    <w:rsid w:val="00432880"/>
    <w:rsid w:val="00432A21"/>
    <w:rsid w:val="00442EB6"/>
    <w:rsid w:val="00452C0F"/>
    <w:rsid w:val="004650A2"/>
    <w:rsid w:val="00482A81"/>
    <w:rsid w:val="00484BE0"/>
    <w:rsid w:val="00493DD5"/>
    <w:rsid w:val="004964A3"/>
    <w:rsid w:val="004B55C8"/>
    <w:rsid w:val="004C7731"/>
    <w:rsid w:val="004D0D4C"/>
    <w:rsid w:val="004D38E2"/>
    <w:rsid w:val="004D47E8"/>
    <w:rsid w:val="004D55E3"/>
    <w:rsid w:val="004D605E"/>
    <w:rsid w:val="004F23EA"/>
    <w:rsid w:val="004F5C4F"/>
    <w:rsid w:val="004F6BF4"/>
    <w:rsid w:val="00516F41"/>
    <w:rsid w:val="005303BE"/>
    <w:rsid w:val="00533790"/>
    <w:rsid w:val="0053547A"/>
    <w:rsid w:val="00551F00"/>
    <w:rsid w:val="0055313D"/>
    <w:rsid w:val="005548AC"/>
    <w:rsid w:val="0057628C"/>
    <w:rsid w:val="0058754A"/>
    <w:rsid w:val="00592CF4"/>
    <w:rsid w:val="005B3FB6"/>
    <w:rsid w:val="005B5A86"/>
    <w:rsid w:val="005C1EA2"/>
    <w:rsid w:val="005E46CE"/>
    <w:rsid w:val="005E6961"/>
    <w:rsid w:val="005F4F96"/>
    <w:rsid w:val="0061202C"/>
    <w:rsid w:val="00614333"/>
    <w:rsid w:val="0062137B"/>
    <w:rsid w:val="006278CF"/>
    <w:rsid w:val="00647075"/>
    <w:rsid w:val="00657138"/>
    <w:rsid w:val="0067416F"/>
    <w:rsid w:val="006808E6"/>
    <w:rsid w:val="006820DB"/>
    <w:rsid w:val="006869FF"/>
    <w:rsid w:val="00695394"/>
    <w:rsid w:val="006A217A"/>
    <w:rsid w:val="006B2D66"/>
    <w:rsid w:val="006B7B1D"/>
    <w:rsid w:val="006C087A"/>
    <w:rsid w:val="006C19DB"/>
    <w:rsid w:val="006C5F7B"/>
    <w:rsid w:val="006C793E"/>
    <w:rsid w:val="007250BE"/>
    <w:rsid w:val="00734AC3"/>
    <w:rsid w:val="00741A0E"/>
    <w:rsid w:val="00746C7E"/>
    <w:rsid w:val="00762C91"/>
    <w:rsid w:val="00765529"/>
    <w:rsid w:val="00771EE3"/>
    <w:rsid w:val="00782DBA"/>
    <w:rsid w:val="00797324"/>
    <w:rsid w:val="007A1D8E"/>
    <w:rsid w:val="007C6FD8"/>
    <w:rsid w:val="007F1BA9"/>
    <w:rsid w:val="007F2D33"/>
    <w:rsid w:val="0080157D"/>
    <w:rsid w:val="008066FE"/>
    <w:rsid w:val="00813EF7"/>
    <w:rsid w:val="00845E6A"/>
    <w:rsid w:val="00857EB1"/>
    <w:rsid w:val="00863209"/>
    <w:rsid w:val="00875C86"/>
    <w:rsid w:val="0087700C"/>
    <w:rsid w:val="00891916"/>
    <w:rsid w:val="00892807"/>
    <w:rsid w:val="008B234B"/>
    <w:rsid w:val="008C20F9"/>
    <w:rsid w:val="008E4658"/>
    <w:rsid w:val="00913253"/>
    <w:rsid w:val="009155EC"/>
    <w:rsid w:val="00916915"/>
    <w:rsid w:val="00932A51"/>
    <w:rsid w:val="009348F0"/>
    <w:rsid w:val="00944E6D"/>
    <w:rsid w:val="009574D6"/>
    <w:rsid w:val="009A1C45"/>
    <w:rsid w:val="009A2BF1"/>
    <w:rsid w:val="009B2781"/>
    <w:rsid w:val="009B2DCA"/>
    <w:rsid w:val="009B746E"/>
    <w:rsid w:val="009C4057"/>
    <w:rsid w:val="009E2FD7"/>
    <w:rsid w:val="009F5C94"/>
    <w:rsid w:val="00A0325B"/>
    <w:rsid w:val="00A14DB3"/>
    <w:rsid w:val="00A346CC"/>
    <w:rsid w:val="00A35E1D"/>
    <w:rsid w:val="00A43456"/>
    <w:rsid w:val="00A569AC"/>
    <w:rsid w:val="00A61EE1"/>
    <w:rsid w:val="00AA17B2"/>
    <w:rsid w:val="00AA2599"/>
    <w:rsid w:val="00AB5636"/>
    <w:rsid w:val="00AC3C9A"/>
    <w:rsid w:val="00AD147D"/>
    <w:rsid w:val="00AE3CE3"/>
    <w:rsid w:val="00AE3E94"/>
    <w:rsid w:val="00B36B7B"/>
    <w:rsid w:val="00B4554B"/>
    <w:rsid w:val="00B45AE7"/>
    <w:rsid w:val="00B516BF"/>
    <w:rsid w:val="00B52D40"/>
    <w:rsid w:val="00B570E3"/>
    <w:rsid w:val="00B5791E"/>
    <w:rsid w:val="00B61359"/>
    <w:rsid w:val="00B742BB"/>
    <w:rsid w:val="00B747F2"/>
    <w:rsid w:val="00B752EF"/>
    <w:rsid w:val="00B75DD0"/>
    <w:rsid w:val="00B806C8"/>
    <w:rsid w:val="00BB5489"/>
    <w:rsid w:val="00BB5548"/>
    <w:rsid w:val="00BC1ACB"/>
    <w:rsid w:val="00BE078C"/>
    <w:rsid w:val="00BF3D64"/>
    <w:rsid w:val="00C01A64"/>
    <w:rsid w:val="00C150F7"/>
    <w:rsid w:val="00C31144"/>
    <w:rsid w:val="00C35230"/>
    <w:rsid w:val="00C50ABA"/>
    <w:rsid w:val="00C630FC"/>
    <w:rsid w:val="00C714DE"/>
    <w:rsid w:val="00C910F8"/>
    <w:rsid w:val="00C96849"/>
    <w:rsid w:val="00CB0924"/>
    <w:rsid w:val="00CB154C"/>
    <w:rsid w:val="00CC1BC2"/>
    <w:rsid w:val="00CC6A80"/>
    <w:rsid w:val="00CE37C4"/>
    <w:rsid w:val="00CF61D1"/>
    <w:rsid w:val="00D07A6E"/>
    <w:rsid w:val="00D2391E"/>
    <w:rsid w:val="00D27F76"/>
    <w:rsid w:val="00D406ED"/>
    <w:rsid w:val="00D66F6C"/>
    <w:rsid w:val="00D73E41"/>
    <w:rsid w:val="00D83C4E"/>
    <w:rsid w:val="00D8617F"/>
    <w:rsid w:val="00D91C85"/>
    <w:rsid w:val="00DB6793"/>
    <w:rsid w:val="00DC6E75"/>
    <w:rsid w:val="00DD14D3"/>
    <w:rsid w:val="00DD4E71"/>
    <w:rsid w:val="00DE0731"/>
    <w:rsid w:val="00DF52C4"/>
    <w:rsid w:val="00E11852"/>
    <w:rsid w:val="00E12E9D"/>
    <w:rsid w:val="00E168D2"/>
    <w:rsid w:val="00E2255E"/>
    <w:rsid w:val="00E30FB4"/>
    <w:rsid w:val="00E32AE7"/>
    <w:rsid w:val="00E36BA7"/>
    <w:rsid w:val="00E41E35"/>
    <w:rsid w:val="00E43EDC"/>
    <w:rsid w:val="00E44955"/>
    <w:rsid w:val="00E5127D"/>
    <w:rsid w:val="00E568E9"/>
    <w:rsid w:val="00E6330B"/>
    <w:rsid w:val="00E84EAC"/>
    <w:rsid w:val="00E86A45"/>
    <w:rsid w:val="00E874AE"/>
    <w:rsid w:val="00E877B9"/>
    <w:rsid w:val="00E92CEA"/>
    <w:rsid w:val="00E9711F"/>
    <w:rsid w:val="00EA1E85"/>
    <w:rsid w:val="00EA2544"/>
    <w:rsid w:val="00EB6A6C"/>
    <w:rsid w:val="00EB7B38"/>
    <w:rsid w:val="00ED08ED"/>
    <w:rsid w:val="00ED1FAB"/>
    <w:rsid w:val="00ED7EA5"/>
    <w:rsid w:val="00EE4F62"/>
    <w:rsid w:val="00EF38B5"/>
    <w:rsid w:val="00F03365"/>
    <w:rsid w:val="00F14864"/>
    <w:rsid w:val="00F34228"/>
    <w:rsid w:val="00F34275"/>
    <w:rsid w:val="00F3726D"/>
    <w:rsid w:val="00F40FA2"/>
    <w:rsid w:val="00F44F92"/>
    <w:rsid w:val="00F6073E"/>
    <w:rsid w:val="00F64663"/>
    <w:rsid w:val="00F64AEE"/>
    <w:rsid w:val="00F87138"/>
    <w:rsid w:val="00F97365"/>
    <w:rsid w:val="00F97D70"/>
    <w:rsid w:val="00FA1E9C"/>
    <w:rsid w:val="00FA79AC"/>
    <w:rsid w:val="00FB3149"/>
    <w:rsid w:val="00FC1355"/>
    <w:rsid w:val="00FC4A7C"/>
    <w:rsid w:val="00FD14F8"/>
    <w:rsid w:val="00FD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CDD59B"/>
  <w15:chartTrackingRefBased/>
  <w15:docId w15:val="{2C9A1921-68B1-46E5-93DA-1A063A0E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516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6C087A"/>
    <w:pPr>
      <w:keepNext/>
      <w:jc w:val="center"/>
      <w:outlineLvl w:val="2"/>
    </w:pPr>
    <w:rPr>
      <w:rFonts w:ascii="Albertus Medium" w:hAnsi="Albertus Medium"/>
      <w:b/>
      <w:i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C087A"/>
    <w:rPr>
      <w:rFonts w:ascii="Albertus Medium" w:eastAsia="Times New Roman" w:hAnsi="Albertus Medium" w:cs="Times New Roman"/>
      <w:b/>
      <w:i/>
      <w:sz w:val="4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08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08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C08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08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E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E32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unhideWhenUsed/>
    <w:rsid w:val="00F03365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F03365"/>
    <w:pPr>
      <w:spacing w:line="360" w:lineRule="auto"/>
    </w:pPr>
    <w:rPr>
      <w:rFonts w:ascii="Arial" w:hAnsi="Arial" w:cs="Arial"/>
      <w:color w:val="000000"/>
      <w:sz w:val="24"/>
      <w:szCs w:val="15"/>
    </w:rPr>
  </w:style>
  <w:style w:type="character" w:customStyle="1" w:styleId="CorpodetextoChar">
    <w:name w:val="Corpo de texto Char"/>
    <w:basedOn w:val="Fontepargpadro"/>
    <w:link w:val="Corpodetexto"/>
    <w:rsid w:val="00F03365"/>
    <w:rPr>
      <w:rFonts w:ascii="Arial" w:eastAsia="Times New Roman" w:hAnsi="Arial" w:cs="Arial"/>
      <w:color w:val="000000"/>
      <w:sz w:val="24"/>
      <w:szCs w:val="15"/>
      <w:lang w:eastAsia="pt-BR"/>
    </w:rPr>
  </w:style>
  <w:style w:type="table" w:styleId="Tabelacomgrade">
    <w:name w:val="Table Grid"/>
    <w:basedOn w:val="Tabelanormal"/>
    <w:uiPriority w:val="39"/>
    <w:rsid w:val="00A4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22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22B35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122B35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NormalWeb">
    <w:name w:val="Normal (Web)"/>
    <w:basedOn w:val="Normal"/>
    <w:unhideWhenUsed/>
    <w:rsid w:val="00246929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025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797324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0E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0E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0E2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0E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A0E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A0E2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A0E2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A0E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qFormat/>
    <w:rsid w:val="001A0E25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0F5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86A45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516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E22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20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73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1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1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2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16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69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61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772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012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35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731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794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29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046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8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46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05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462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1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38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49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33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15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86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8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36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38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7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87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2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05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28B4B-B78F-479A-94B1-9E289FBFC6CB}"/>
      </w:docPartPr>
      <w:docPartBody>
        <w:p w:rsidR="00382AD9" w:rsidRDefault="003A3935">
          <w:r w:rsidRPr="00B6235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A73A9D-6FD3-425B-BC27-5BBED724C5E7}"/>
      </w:docPartPr>
      <w:docPartBody>
        <w:p w:rsidR="00382AD9" w:rsidRDefault="003A3935">
          <w:r w:rsidRPr="00B6235B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35"/>
    <w:rsid w:val="00382AD9"/>
    <w:rsid w:val="003A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39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DC40-30E5-4C32-A225-A4BF8928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6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DUTRA WESENDONCK</dc:creator>
  <cp:keywords/>
  <dc:description/>
  <cp:lastModifiedBy>RODRIGO OKUBO</cp:lastModifiedBy>
  <cp:revision>4</cp:revision>
  <cp:lastPrinted>2018-10-30T12:42:00Z</cp:lastPrinted>
  <dcterms:created xsi:type="dcterms:W3CDTF">2019-02-19T15:45:00Z</dcterms:created>
  <dcterms:modified xsi:type="dcterms:W3CDTF">2022-09-06T15:53:00Z</dcterms:modified>
</cp:coreProperties>
</file>